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市场  2010  第3辑  总第30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市场  2010  第3辑  总第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89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市场  2010  第3辑  总第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